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402777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765027">
        <w:rPr>
          <w:color w:val="4F81BD" w:themeColor="accent1"/>
          <w:sz w:val="48"/>
          <w:szCs w:val="40"/>
        </w:rPr>
        <w:t>NÁKUPNÍ DOVEDNOSTI</w:t>
      </w:r>
      <w:r w:rsidR="004B179F" w:rsidRPr="00765027">
        <w:rPr>
          <w:color w:val="4F81BD" w:themeColor="accent1"/>
          <w:sz w:val="48"/>
          <w:szCs w:val="40"/>
        </w:rPr>
        <w:t xml:space="preserve"> 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6A1846" w:rsidRPr="00765027" w:rsidRDefault="00402777" w:rsidP="001703DE">
      <w:pPr>
        <w:pStyle w:val="Nadpis1"/>
        <w:jc w:val="center"/>
        <w:rPr>
          <w:color w:val="4F81BD" w:themeColor="accent1"/>
          <w:sz w:val="44"/>
          <w:szCs w:val="40"/>
        </w:rPr>
      </w:pPr>
      <w:r w:rsidRPr="00765027">
        <w:rPr>
          <w:sz w:val="24"/>
        </w:rPr>
        <w:t>úterý 26</w:t>
      </w:r>
      <w:r w:rsidR="00915C09" w:rsidRPr="00765027">
        <w:rPr>
          <w:sz w:val="24"/>
        </w:rPr>
        <w:t>. 6</w:t>
      </w:r>
      <w:r w:rsidR="00602F4D" w:rsidRPr="00765027">
        <w:rPr>
          <w:sz w:val="24"/>
        </w:rPr>
        <w:t>. 2018</w:t>
      </w:r>
      <w:r w:rsidR="00160613" w:rsidRPr="00765027">
        <w:rPr>
          <w:sz w:val="24"/>
        </w:rPr>
        <w:t xml:space="preserve"> od</w:t>
      </w:r>
      <w:r w:rsidR="006A1846" w:rsidRPr="00765027">
        <w:rPr>
          <w:sz w:val="24"/>
        </w:rPr>
        <w:t xml:space="preserve"> </w:t>
      </w:r>
      <w:r w:rsidR="005B1108" w:rsidRPr="00765027">
        <w:rPr>
          <w:sz w:val="24"/>
        </w:rPr>
        <w:t>9</w:t>
      </w:r>
      <w:r w:rsidR="00CC0C35" w:rsidRPr="00765027">
        <w:rPr>
          <w:sz w:val="24"/>
        </w:rPr>
        <w:t>:00</w:t>
      </w:r>
      <w:r w:rsidR="006A1846" w:rsidRPr="00765027">
        <w:rPr>
          <w:sz w:val="24"/>
        </w:rPr>
        <w:t xml:space="preserve"> do</w:t>
      </w:r>
      <w:r w:rsidR="005B1108" w:rsidRPr="00765027">
        <w:rPr>
          <w:sz w:val="24"/>
        </w:rPr>
        <w:t xml:space="preserve"> </w:t>
      </w:r>
      <w:r w:rsidR="00C102D8" w:rsidRPr="00765027">
        <w:rPr>
          <w:sz w:val="24"/>
        </w:rPr>
        <w:t>16</w:t>
      </w:r>
      <w:r w:rsidR="00CC0C35" w:rsidRPr="00765027">
        <w:rPr>
          <w:sz w:val="24"/>
        </w:rPr>
        <w:t>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045963" w:rsidRPr="001703DE" w:rsidRDefault="00045963" w:rsidP="001703DE">
      <w:pPr>
        <w:jc w:val="center"/>
        <w:rPr>
          <w:rFonts w:asciiTheme="minorHAnsi" w:hAnsiTheme="minorHAnsi" w:cs="Arial"/>
          <w:b/>
          <w:sz w:val="3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6B42E6" w:rsidRPr="00045963" w:rsidRDefault="00676769" w:rsidP="001703DE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BD2D41" w:rsidRPr="00045963" w:rsidRDefault="00BD2D41" w:rsidP="006A1846">
      <w:pPr>
        <w:rPr>
          <w:rFonts w:asciiTheme="majorHAnsi" w:hAnsiTheme="majorHAnsi" w:cs="Arial"/>
          <w:sz w:val="22"/>
          <w:szCs w:val="16"/>
        </w:rPr>
      </w:pPr>
    </w:p>
    <w:p w:rsidR="000035FF" w:rsidRPr="00045963" w:rsidRDefault="000035FF" w:rsidP="006A1846">
      <w:pPr>
        <w:rPr>
          <w:rFonts w:asciiTheme="majorHAnsi" w:hAnsiTheme="majorHAnsi" w:cs="Arial"/>
          <w:sz w:val="22"/>
          <w:szCs w:val="16"/>
        </w:rPr>
      </w:pP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C102D8" w:rsidRPr="00045963">
        <w:rPr>
          <w:rFonts w:asciiTheme="majorHAnsi" w:hAnsiTheme="majorHAnsi" w:cs="Arial"/>
          <w:sz w:val="22"/>
          <w:szCs w:val="22"/>
        </w:rPr>
        <w:t>caletk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Pr="00045963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 824</w:t>
      </w:r>
    </w:p>
    <w:sectPr w:rsidR="005B1108" w:rsidRPr="00045963" w:rsidSect="00795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FE" w:rsidRDefault="00593DFE" w:rsidP="006A1846">
      <w:r>
        <w:separator/>
      </w:r>
    </w:p>
  </w:endnote>
  <w:endnote w:type="continuationSeparator" w:id="0">
    <w:p w:rsidR="00593DFE" w:rsidRDefault="00593DFE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FE" w:rsidRDefault="00593DFE" w:rsidP="006A1846">
      <w:r>
        <w:separator/>
      </w:r>
    </w:p>
  </w:footnote>
  <w:footnote w:type="continuationSeparator" w:id="0">
    <w:p w:rsidR="00593DFE" w:rsidRDefault="00593DFE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2486"/>
    <w:rsid w:val="00045963"/>
    <w:rsid w:val="00045AA8"/>
    <w:rsid w:val="00062A0D"/>
    <w:rsid w:val="000A7B08"/>
    <w:rsid w:val="000B0731"/>
    <w:rsid w:val="00114DEB"/>
    <w:rsid w:val="00160613"/>
    <w:rsid w:val="001703DE"/>
    <w:rsid w:val="00207580"/>
    <w:rsid w:val="00247B71"/>
    <w:rsid w:val="00277AEA"/>
    <w:rsid w:val="003B1AC3"/>
    <w:rsid w:val="003F7A17"/>
    <w:rsid w:val="00402777"/>
    <w:rsid w:val="004A4584"/>
    <w:rsid w:val="004B179F"/>
    <w:rsid w:val="004C1DFB"/>
    <w:rsid w:val="004F1164"/>
    <w:rsid w:val="00505338"/>
    <w:rsid w:val="00541CA2"/>
    <w:rsid w:val="00593DFE"/>
    <w:rsid w:val="005B1108"/>
    <w:rsid w:val="005F24A3"/>
    <w:rsid w:val="005F28E2"/>
    <w:rsid w:val="00602F4D"/>
    <w:rsid w:val="006331DE"/>
    <w:rsid w:val="00676769"/>
    <w:rsid w:val="006A1846"/>
    <w:rsid w:val="006A26A6"/>
    <w:rsid w:val="006B42E6"/>
    <w:rsid w:val="006C7C01"/>
    <w:rsid w:val="00741590"/>
    <w:rsid w:val="00761898"/>
    <w:rsid w:val="00765027"/>
    <w:rsid w:val="00795A64"/>
    <w:rsid w:val="008F563F"/>
    <w:rsid w:val="0090028D"/>
    <w:rsid w:val="00915C09"/>
    <w:rsid w:val="009609C0"/>
    <w:rsid w:val="009A0389"/>
    <w:rsid w:val="00A15BED"/>
    <w:rsid w:val="00A51A9D"/>
    <w:rsid w:val="00A5750F"/>
    <w:rsid w:val="00AA0F61"/>
    <w:rsid w:val="00AD76FC"/>
    <w:rsid w:val="00AF2086"/>
    <w:rsid w:val="00B817E5"/>
    <w:rsid w:val="00BD1322"/>
    <w:rsid w:val="00BD2D41"/>
    <w:rsid w:val="00C078C1"/>
    <w:rsid w:val="00C102D8"/>
    <w:rsid w:val="00C172A8"/>
    <w:rsid w:val="00C320D3"/>
    <w:rsid w:val="00C91136"/>
    <w:rsid w:val="00C92146"/>
    <w:rsid w:val="00CB2520"/>
    <w:rsid w:val="00CC0C35"/>
    <w:rsid w:val="00E93BEF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5D90-7167-438D-843D-88DFB97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7-08-15T09:04:00Z</cp:lastPrinted>
  <dcterms:created xsi:type="dcterms:W3CDTF">2018-06-20T07:23:00Z</dcterms:created>
  <dcterms:modified xsi:type="dcterms:W3CDTF">2018-06-21T08:41:00Z</dcterms:modified>
</cp:coreProperties>
</file>